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1A977399" w14:textId="77777777" w:rsidTr="008A2C35">
        <w:tc>
          <w:tcPr>
            <w:tcW w:w="5671" w:type="dxa"/>
            <w:vMerge w:val="restart"/>
          </w:tcPr>
          <w:p w14:paraId="7E90A2E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C6CAB2" w14:textId="77777777" w:rsidR="00162213" w:rsidRPr="00A0063E" w:rsidRDefault="00162213" w:rsidP="00B807D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E5AC0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DA26063" w14:textId="77777777" w:rsidTr="008A2C35">
        <w:tc>
          <w:tcPr>
            <w:tcW w:w="5671" w:type="dxa"/>
            <w:vMerge/>
          </w:tcPr>
          <w:p w14:paraId="3F3A758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BC41D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136C7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A357B0" w14:textId="77777777" w:rsidTr="008A2C35">
        <w:tc>
          <w:tcPr>
            <w:tcW w:w="5671" w:type="dxa"/>
            <w:vMerge/>
          </w:tcPr>
          <w:p w14:paraId="5958BA5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F25A20" w14:textId="77777777" w:rsidR="00162213" w:rsidRPr="00A0063E" w:rsidRDefault="00162213" w:rsidP="00B807D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807D3" w:rsidRPr="00B807D3">
                  <w:rPr>
                    <w:bCs/>
                    <w:sz w:val="28"/>
                    <w:szCs w:val="28"/>
                    <w:lang w:val="en-US"/>
                  </w:rPr>
                  <w:t>026.01</w:t>
                </w:r>
              </w:sdtContent>
            </w:sdt>
          </w:p>
        </w:tc>
        <w:tc>
          <w:tcPr>
            <w:tcW w:w="3230" w:type="dxa"/>
          </w:tcPr>
          <w:p w14:paraId="5B785D6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D70F7C7" w14:textId="77777777" w:rsidTr="008A2C35">
        <w:tc>
          <w:tcPr>
            <w:tcW w:w="5671" w:type="dxa"/>
            <w:vMerge/>
          </w:tcPr>
          <w:p w14:paraId="1C67C1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37DA8F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20.12.1994</w:t>
                </w:r>
              </w:sdtContent>
            </w:sdt>
          </w:p>
        </w:tc>
        <w:tc>
          <w:tcPr>
            <w:tcW w:w="3230" w:type="dxa"/>
          </w:tcPr>
          <w:p w14:paraId="16C70E0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700CB7D" w14:textId="77777777" w:rsidTr="008A2C35">
        <w:tc>
          <w:tcPr>
            <w:tcW w:w="5671" w:type="dxa"/>
            <w:vMerge/>
          </w:tcPr>
          <w:p w14:paraId="21DE8F1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23701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49018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AE6D7F3" w14:textId="77777777" w:rsidTr="008A2C35">
        <w:tc>
          <w:tcPr>
            <w:tcW w:w="5671" w:type="dxa"/>
            <w:vMerge/>
          </w:tcPr>
          <w:p w14:paraId="348B56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908865" w14:textId="77777777" w:rsidR="00162213" w:rsidRPr="00A0063E" w:rsidRDefault="00162213" w:rsidP="00E31B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31B4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3CD6D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B827AF7" w14:textId="77777777" w:rsidTr="008A2C35">
        <w:tc>
          <w:tcPr>
            <w:tcW w:w="5671" w:type="dxa"/>
            <w:vMerge/>
          </w:tcPr>
          <w:p w14:paraId="24F748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B319FB" w14:textId="77777777" w:rsidR="00162213" w:rsidRPr="00A0063E" w:rsidRDefault="00162213" w:rsidP="00E31B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B4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AF887E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7B42B99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5F96C92" w14:textId="77F7A359" w:rsidR="00162213" w:rsidRPr="00B807D3" w:rsidRDefault="003F442C" w:rsidP="003F44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ение №1 от </w:t>
      </w:r>
      <w:r>
        <w:rPr>
          <w:b/>
          <w:sz w:val="28"/>
          <w:szCs w:val="28"/>
        </w:rPr>
        <w:t>06 октября 2025 года</w:t>
      </w:r>
      <w:r w:rsidR="00162213" w:rsidRPr="00A0063E">
        <w:rPr>
          <w:bCs/>
          <w:sz w:val="28"/>
          <w:szCs w:val="28"/>
        </w:rPr>
        <w:br/>
      </w:r>
      <w:r w:rsidR="00162213" w:rsidRPr="003F442C">
        <w:rPr>
          <w:bCs/>
          <w:sz w:val="28"/>
          <w:szCs w:val="28"/>
        </w:rPr>
        <w:t>к области аккредитации</w:t>
      </w:r>
      <w:r w:rsidR="00162213" w:rsidRPr="00B807D3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  <w:szCs w:val="28"/>
          </w:rPr>
          <w:id w:val="1255408650"/>
          <w:placeholder>
            <w:docPart w:val="B18A2E1435394499AE20F96BA824AAC9"/>
          </w:placeholder>
          <w:date w:fullDate="2024-06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B807D3" w:rsidRPr="00B807D3">
            <w:rPr>
              <w:rStyle w:val="39"/>
              <w:bCs/>
              <w:szCs w:val="28"/>
            </w:rPr>
            <w:t>17 июня 2024 года</w:t>
          </w:r>
        </w:sdtContent>
      </w:sdt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1C2B5D22" w14:textId="77777777" w:rsidTr="00270AE2">
        <w:trPr>
          <w:trHeight w:val="264"/>
          <w:jc w:val="center"/>
        </w:trPr>
        <w:tc>
          <w:tcPr>
            <w:tcW w:w="9882" w:type="dxa"/>
            <w:tcBorders>
              <w:bottom w:val="single" w:sz="4" w:space="0" w:color="auto"/>
            </w:tcBorders>
            <w:vAlign w:val="center"/>
            <w:hideMark/>
          </w:tcPr>
          <w:p w14:paraId="4CC6C44D" w14:textId="77777777" w:rsidR="00B807D3" w:rsidRPr="00B807D3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 xml:space="preserve">органа по сертификации продукции легкой промышленности </w:t>
            </w:r>
          </w:p>
          <w:p w14:paraId="00659EB6" w14:textId="77777777" w:rsidR="00B807D3" w:rsidRPr="00B807D3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 xml:space="preserve">Научно-исследовательского республиканского унитарного предприятия </w:t>
            </w:r>
          </w:p>
          <w:p w14:paraId="55864C56" w14:textId="77777777" w:rsidR="00750565" w:rsidRPr="00E3582D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>«Центр научных исследований легкой промышленности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25094" w:rsidRPr="00CC094B" w14:paraId="7083A67E" w14:textId="77777777" w:rsidTr="00BD20DC">
        <w:trPr>
          <w:trHeight w:val="264"/>
          <w:jc w:val="center"/>
        </w:trPr>
        <w:tc>
          <w:tcPr>
            <w:tcW w:w="9882" w:type="dxa"/>
            <w:tcBorders>
              <w:top w:val="single" w:sz="4" w:space="0" w:color="auto"/>
            </w:tcBorders>
          </w:tcPr>
          <w:p w14:paraId="46A093B4" w14:textId="77777777" w:rsidR="00225094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20359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  <w:p w14:paraId="194F3CA1" w14:textId="77777777" w:rsidR="00225094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14:paraId="0FD5B6F8" w14:textId="77777777" w:rsidR="00225094" w:rsidRPr="00CC094B" w:rsidRDefault="00225094" w:rsidP="00BD20DC">
            <w:pPr>
              <w:rPr>
                <w:sz w:val="2"/>
                <w:szCs w:val="2"/>
              </w:rPr>
            </w:pPr>
          </w:p>
          <w:tbl>
            <w:tblPr>
              <w:tblW w:w="965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1797"/>
              <w:gridCol w:w="2139"/>
              <w:gridCol w:w="2552"/>
              <w:gridCol w:w="2482"/>
            </w:tblGrid>
            <w:tr w:rsidR="00225094" w:rsidRPr="00C252E6" w14:paraId="2B1EAD1A" w14:textId="77777777" w:rsidTr="00197CE3">
              <w:tc>
                <w:tcPr>
                  <w:tcW w:w="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910B4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№</w:t>
                  </w:r>
                  <w:r w:rsidRPr="00C252E6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627D3D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6B81AC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Код объекта оценки соответствия</w:t>
                  </w:r>
                  <w:r w:rsidRPr="00C252E6">
                    <w:rPr>
                      <w:sz w:val="22"/>
                      <w:szCs w:val="22"/>
                    </w:rPr>
                    <w:br/>
                    <w:t>(ТН ВЭД ЕАЭС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C252E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0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A8EA2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C252E6" w14:paraId="41D79BC3" w14:textId="77777777" w:rsidTr="00197CE3">
              <w:tc>
                <w:tcPr>
                  <w:tcW w:w="68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E3868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ACB8D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3BFB1A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1CFCF9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ъекту оценки соответствия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19ED8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порядку подтверждения соответствия</w:t>
                  </w:r>
                </w:p>
              </w:tc>
            </w:tr>
          </w:tbl>
          <w:p w14:paraId="077F52C6" w14:textId="77777777" w:rsidR="00225094" w:rsidRPr="00C252E6" w:rsidRDefault="00225094" w:rsidP="00BD20DC">
            <w:pPr>
              <w:rPr>
                <w:sz w:val="2"/>
                <w:szCs w:val="2"/>
              </w:rPr>
            </w:pPr>
          </w:p>
          <w:tbl>
            <w:tblPr>
              <w:tblW w:w="965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1797"/>
              <w:gridCol w:w="2138"/>
              <w:gridCol w:w="2552"/>
              <w:gridCol w:w="2482"/>
            </w:tblGrid>
            <w:tr w:rsidR="00225094" w:rsidRPr="00C252E6" w14:paraId="20E59381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71B9F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B6440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1BBA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8A553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B28B6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225094" w:rsidRPr="00C252E6" w14:paraId="36D96116" w14:textId="77777777" w:rsidTr="00197CE3">
              <w:tc>
                <w:tcPr>
                  <w:tcW w:w="96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76FC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Раздел 1 Подтверждение соответствия продукции требованиям Технических регламентов ЕАЭС (ТС ЕАЭС)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225094" w:rsidRPr="00C252E6" w14:paraId="56994EE7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6408" w14:textId="77777777" w:rsidR="00225094" w:rsidRPr="00C252E6" w:rsidRDefault="00197CE3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54FB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Упаковка металлическ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9055D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>7310,</w:t>
                  </w:r>
                </w:p>
                <w:p w14:paraId="37DF9501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323²,</w:t>
                  </w:r>
                </w:p>
                <w:p w14:paraId="17642780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07,</w:t>
                  </w:r>
                </w:p>
                <w:p w14:paraId="784C0EB2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12,</w:t>
                  </w:r>
                </w:p>
                <w:p w14:paraId="18DCC185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15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8D2B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;</w:t>
                  </w:r>
                </w:p>
                <w:p w14:paraId="4FB8E10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3950-91;</w:t>
                  </w:r>
                </w:p>
                <w:p w14:paraId="029D402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8896-73;</w:t>
                  </w:r>
                </w:p>
                <w:p w14:paraId="65B3E38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1029-75;</w:t>
                  </w:r>
                </w:p>
                <w:p w14:paraId="412B8795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6220-84;</w:t>
                  </w:r>
                </w:p>
                <w:p w14:paraId="3DFD470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0765-2001;</w:t>
                  </w:r>
                </w:p>
                <w:p w14:paraId="389BBB7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0766-2001;</w:t>
                  </w:r>
                </w:p>
                <w:p w14:paraId="4973230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1677-2012;</w:t>
                  </w:r>
                </w:p>
                <w:p w14:paraId="6113FE9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481-2013;</w:t>
                  </w:r>
                </w:p>
                <w:p w14:paraId="5719C28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82-2013¹;</w:t>
                  </w:r>
                </w:p>
                <w:p w14:paraId="1248F50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8-2023;</w:t>
                  </w:r>
                </w:p>
                <w:p w14:paraId="13EC358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10-2016;</w:t>
                  </w:r>
                </w:p>
                <w:p w14:paraId="67CD5F4A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49-2016;</w:t>
                  </w:r>
                </w:p>
                <w:p w14:paraId="4CCD9A6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405-2018;</w:t>
                  </w:r>
                </w:p>
                <w:p w14:paraId="06A88F27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037-97¹;</w:t>
                  </w:r>
                </w:p>
                <w:p w14:paraId="0B886DB7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799-2022;</w:t>
                  </w:r>
                </w:p>
                <w:p w14:paraId="0BE5AED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981-2011;</w:t>
                  </w:r>
                </w:p>
                <w:p w14:paraId="0571522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6128-81;</w:t>
                  </w:r>
                </w:p>
                <w:p w14:paraId="6768CEFF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745-2014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9F503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197CE3" w:rsidRPr="00C252E6" w14:paraId="4FF9E479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4D373" w14:textId="77777777" w:rsidR="00197CE3" w:rsidRDefault="00197CE3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0D351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Упаковка полимер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7C3E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3917,</w:t>
                  </w:r>
                </w:p>
                <w:p w14:paraId="5CC29FCC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19,</w:t>
                  </w:r>
                </w:p>
                <w:p w14:paraId="3179482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 xml:space="preserve"> 3920,</w:t>
                  </w:r>
                </w:p>
                <w:p w14:paraId="14D0C68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1,</w:t>
                  </w:r>
                </w:p>
                <w:p w14:paraId="285BCBE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3,</w:t>
                  </w:r>
                </w:p>
                <w:p w14:paraId="64AB427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4²,</w:t>
                  </w:r>
                </w:p>
                <w:p w14:paraId="19221412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B08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;</w:t>
                  </w:r>
                </w:p>
                <w:p w14:paraId="0A4941E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0354-82¹;</w:t>
                  </w:r>
                </w:p>
                <w:p w14:paraId="3770FA8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ГОСТ 12302-2013;</w:t>
                  </w:r>
                </w:p>
                <w:p w14:paraId="0446EF5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6398-81¹;</w:t>
                  </w:r>
                </w:p>
                <w:p w14:paraId="3057E91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7811-78;</w:t>
                  </w:r>
                </w:p>
                <w:p w14:paraId="3795079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9360-74;</w:t>
                  </w:r>
                </w:p>
                <w:p w14:paraId="6B50301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4234-80¹;</w:t>
                  </w:r>
                </w:p>
                <w:p w14:paraId="7E51200A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250-2023¹;</w:t>
                  </w:r>
                </w:p>
                <w:p w14:paraId="0947296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776-2021;</w:t>
                  </w:r>
                </w:p>
                <w:p w14:paraId="0A0D15F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951-83¹;</w:t>
                  </w:r>
                </w:p>
                <w:p w14:paraId="330F5BC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21-2013;</w:t>
                  </w:r>
                </w:p>
                <w:p w14:paraId="6F408E9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22-2013¹;</w:t>
                  </w:r>
                </w:p>
                <w:p w14:paraId="1AAC65D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686-2022;</w:t>
                  </w:r>
                </w:p>
                <w:p w14:paraId="62CBE18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221-2015;</w:t>
                  </w:r>
                </w:p>
                <w:p w14:paraId="42975AD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417-2015;</w:t>
                  </w:r>
                </w:p>
                <w:p w14:paraId="43840A4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6-2016;</w:t>
                  </w:r>
                </w:p>
                <w:p w14:paraId="3B8AED0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7-2016;</w:t>
                  </w:r>
                </w:p>
                <w:p w14:paraId="5BB512D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56-2016;</w:t>
                  </w:r>
                </w:p>
                <w:p w14:paraId="4C9FC8D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59-2016;</w:t>
                  </w:r>
                </w:p>
                <w:p w14:paraId="28E9F0E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37-2022;</w:t>
                  </w:r>
                </w:p>
                <w:p w14:paraId="31CB71E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264-2017;</w:t>
                  </w:r>
                </w:p>
                <w:p w14:paraId="64DCCC2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534-2019;</w:t>
                  </w:r>
                </w:p>
                <w:p w14:paraId="059016D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7730-89¹;</w:t>
                  </w:r>
                </w:p>
                <w:p w14:paraId="03C7D09B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0848-1-2014;</w:t>
                  </w:r>
                </w:p>
                <w:p w14:paraId="239A6FC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0848-2-2014;</w:t>
                  </w:r>
                </w:p>
                <w:p w14:paraId="76BED1D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3560-2022;</w:t>
                  </w:r>
                </w:p>
                <w:p w14:paraId="11865B2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Р 50962-96¹;</w:t>
                  </w:r>
                </w:p>
                <w:p w14:paraId="6A6322C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СТ РК 3000-2017;</w:t>
                  </w:r>
                </w:p>
                <w:p w14:paraId="78394C88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СТБ 1015-97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9F85D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5C4D6AA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EC3E2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D8B57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бумажная и карто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8B6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806,</w:t>
                  </w:r>
                  <w:r>
                    <w:rPr>
                      <w:sz w:val="22"/>
                    </w:rPr>
                    <w:br/>
                    <w:t xml:space="preserve"> 480700,</w:t>
                  </w:r>
                  <w:r>
                    <w:rPr>
                      <w:sz w:val="22"/>
                    </w:rPr>
                    <w:br/>
                    <w:t xml:space="preserve"> 4808,</w:t>
                  </w:r>
                  <w:r>
                    <w:rPr>
                      <w:sz w:val="22"/>
                    </w:rPr>
                    <w:br/>
                    <w:t xml:space="preserve"> 4810²,</w:t>
                  </w:r>
                  <w:r>
                    <w:rPr>
                      <w:sz w:val="22"/>
                    </w:rPr>
                    <w:br/>
                    <w:t xml:space="preserve"> 4811,</w:t>
                  </w:r>
                  <w:r>
                    <w:rPr>
                      <w:sz w:val="22"/>
                    </w:rPr>
                    <w:br/>
                    <w:t xml:space="preserve"> 4817²,</w:t>
                  </w:r>
                  <w:r>
                    <w:rPr>
                      <w:sz w:val="22"/>
                    </w:rPr>
                    <w:br/>
                    <w:t xml:space="preserve"> 4819,</w:t>
                  </w:r>
                  <w:r>
                    <w:rPr>
                      <w:sz w:val="22"/>
                    </w:rPr>
                    <w:br/>
                    <w:t xml:space="preserve"> 4821²,</w:t>
                  </w:r>
                  <w:r>
                    <w:rPr>
                      <w:sz w:val="22"/>
                    </w:rPr>
                    <w:br/>
                    <w:t xml:space="preserve"> 482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CDA7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1600-75¹;</w:t>
                  </w:r>
                  <w:r>
                    <w:rPr>
                      <w:sz w:val="22"/>
                    </w:rPr>
                    <w:br/>
                    <w:t>ГОСТ 1341-2018¹;</w:t>
                  </w:r>
                  <w:r>
                    <w:rPr>
                      <w:sz w:val="22"/>
                    </w:rPr>
                    <w:br/>
                    <w:t>ГОСТ 13479-82¹;</w:t>
                  </w:r>
                  <w:r>
                    <w:rPr>
                      <w:sz w:val="22"/>
                    </w:rPr>
                    <w:br/>
                    <w:t>ГОСТ 13511-2006;</w:t>
                  </w:r>
                  <w:r>
                    <w:rPr>
                      <w:sz w:val="22"/>
                    </w:rPr>
                    <w:br/>
                    <w:t>ГОСТ 13514-93;</w:t>
                  </w:r>
                  <w:r>
                    <w:rPr>
                      <w:sz w:val="22"/>
                    </w:rPr>
                    <w:br/>
                    <w:t>ГОСТ 13841-95;</w:t>
                  </w:r>
                  <w:r>
                    <w:rPr>
                      <w:sz w:val="22"/>
                    </w:rPr>
                    <w:br/>
                    <w:t>ГОСТ 16534-89¹;</w:t>
                  </w:r>
                  <w:r>
                    <w:rPr>
                      <w:sz w:val="22"/>
                    </w:rPr>
                    <w:br/>
                    <w:t>ГОСТ 17065-94;</w:t>
                  </w:r>
                  <w:r>
                    <w:rPr>
                      <w:sz w:val="22"/>
                    </w:rPr>
                    <w:br/>
                    <w:t>ГОСТ 17339-79¹;</w:t>
                  </w:r>
                  <w:r>
                    <w:rPr>
                      <w:sz w:val="22"/>
                    </w:rPr>
                    <w:br/>
                    <w:t>ГОСТ 1760-2014¹;</w:t>
                  </w:r>
                  <w:r>
                    <w:rPr>
                      <w:sz w:val="22"/>
                    </w:rPr>
                    <w:br/>
                    <w:t>ГОСТ 18319-83;</w:t>
                  </w:r>
                  <w:r>
                    <w:rPr>
                      <w:sz w:val="22"/>
                    </w:rPr>
                    <w:br/>
                    <w:t>ГОСТ 21575-91;</w:t>
                  </w:r>
                  <w:r>
                    <w:rPr>
                      <w:sz w:val="22"/>
                    </w:rPr>
                    <w:br/>
                    <w:t>ГОСТ 2226-2013;</w:t>
                  </w:r>
                  <w:r>
                    <w:rPr>
                      <w:sz w:val="22"/>
                    </w:rPr>
                    <w:br/>
                    <w:t>ГОСТ 2228-81¹;</w:t>
                  </w:r>
                  <w:r>
                    <w:rPr>
                      <w:sz w:val="22"/>
                    </w:rPr>
                    <w:br/>
                    <w:t>ГОСТ 22637-77¹;</w:t>
                  </w:r>
                  <w:r>
                    <w:rPr>
                      <w:sz w:val="22"/>
                    </w:rPr>
                    <w:br/>
                    <w:t>ГОСТ 22702-96¹;</w:t>
                  </w:r>
                  <w:r>
                    <w:rPr>
                      <w:sz w:val="22"/>
                    </w:rPr>
                    <w:br/>
                    <w:t>ГОСТ 22852-77;</w:t>
                  </w:r>
                  <w:r>
                    <w:rPr>
                      <w:sz w:val="22"/>
                    </w:rPr>
                    <w:br/>
                    <w:t>ГОСТ 27840-2022;</w:t>
                  </w:r>
                  <w:r>
                    <w:rPr>
                      <w:sz w:val="22"/>
                    </w:rPr>
                    <w:br/>
                    <w:t>ГОСТ 32096-2013¹;</w:t>
                  </w:r>
                  <w:r>
                    <w:rPr>
                      <w:sz w:val="22"/>
                    </w:rPr>
                    <w:br/>
                    <w:t>ГОСТ 33374-2015¹;</w:t>
                  </w:r>
                  <w:r>
                    <w:rPr>
                      <w:sz w:val="22"/>
                    </w:rPr>
                    <w:br/>
                    <w:t>ГОСТ 33716-2015;</w:t>
                  </w:r>
                  <w:r>
                    <w:rPr>
                      <w:sz w:val="22"/>
                    </w:rPr>
                    <w:br/>
                    <w:t>ГОСТ 33772-2016;</w:t>
                  </w:r>
                  <w:r>
                    <w:rPr>
                      <w:sz w:val="22"/>
                    </w:rPr>
                    <w:br/>
                  </w:r>
                  <w:r>
                    <w:rPr>
                      <w:sz w:val="22"/>
                    </w:rPr>
                    <w:lastRenderedPageBreak/>
                    <w:t>ГОСТ 33781-2016¹;</w:t>
                  </w:r>
                  <w:r>
                    <w:rPr>
                      <w:sz w:val="22"/>
                    </w:rPr>
                    <w:br/>
                    <w:t>ГОСТ 34032-2016;</w:t>
                  </w:r>
                  <w:r>
                    <w:rPr>
                      <w:sz w:val="22"/>
                    </w:rPr>
                    <w:br/>
                    <w:t>ГОСТ 34033-2016;</w:t>
                  </w:r>
                  <w:r>
                    <w:rPr>
                      <w:sz w:val="22"/>
                    </w:rPr>
                    <w:br/>
                    <w:t>ГОСТ 5884-86;</w:t>
                  </w:r>
                  <w:r>
                    <w:rPr>
                      <w:sz w:val="22"/>
                    </w:rPr>
                    <w:br/>
                    <w:t>ГОСТ 7247-2006¹;</w:t>
                  </w:r>
                  <w:r>
                    <w:rPr>
                      <w:sz w:val="22"/>
                    </w:rPr>
                    <w:br/>
                    <w:t>ГОСТ 7625-86¹;</w:t>
                  </w:r>
                  <w:r>
                    <w:rPr>
                      <w:sz w:val="22"/>
                    </w:rPr>
                    <w:br/>
                    <w:t>ГОСТ 8273-75¹;</w:t>
                  </w:r>
                  <w:r>
                    <w:rPr>
                      <w:sz w:val="22"/>
                    </w:rPr>
                    <w:br/>
                    <w:t>ГОСТ 8828-89¹;</w:t>
                  </w:r>
                  <w:r>
                    <w:rPr>
                      <w:sz w:val="22"/>
                    </w:rPr>
                    <w:br/>
                    <w:t>ГОСТ 9142-2014;</w:t>
                  </w:r>
                  <w:r>
                    <w:rPr>
                      <w:sz w:val="22"/>
                    </w:rPr>
                    <w:br/>
                    <w:t>ГОСТ 9481-2022;</w:t>
                  </w:r>
                  <w:r>
                    <w:rPr>
                      <w:sz w:val="22"/>
                    </w:rPr>
                    <w:br/>
                    <w:t>ГОСТ 9569-2006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7045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549C4A4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21AC2" w14:textId="77777777" w:rsidR="008B282F" w:rsidRDefault="008B282F" w:rsidP="00E31B40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31B4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48E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стекля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0017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7010,</w:t>
                  </w:r>
                  <w:r>
                    <w:rPr>
                      <w:sz w:val="22"/>
                    </w:rPr>
                    <w:br/>
                    <w:t xml:space="preserve"> 7013²,</w:t>
                  </w:r>
                  <w:r>
                    <w:rPr>
                      <w:sz w:val="22"/>
                    </w:rPr>
                    <w:br/>
                    <w:t xml:space="preserve"> 70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61ABF" w14:textId="77777777" w:rsidR="008B282F" w:rsidRDefault="008B282F" w:rsidP="00430A1A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0117.2-2001¹;</w:t>
                  </w:r>
                  <w:r>
                    <w:rPr>
                      <w:sz w:val="22"/>
                    </w:rPr>
                    <w:br/>
                    <w:t>ГОСТ 15844-2022;</w:t>
                  </w:r>
                  <w:r>
                    <w:rPr>
                      <w:sz w:val="22"/>
                    </w:rPr>
                    <w:br/>
                    <w:t>ГОСТ 30288-95;</w:t>
                  </w:r>
                  <w:r>
                    <w:rPr>
                      <w:sz w:val="22"/>
                    </w:rPr>
                    <w:br/>
                    <w:t>ГОСТ 32129-2013¹;</w:t>
                  </w:r>
                  <w:r>
                    <w:rPr>
                      <w:sz w:val="22"/>
                    </w:rPr>
                    <w:br/>
                    <w:t>ГОСТ 32130-2022;</w:t>
                  </w:r>
                  <w:r>
                    <w:rPr>
                      <w:sz w:val="22"/>
                    </w:rPr>
                    <w:br/>
                    <w:t>ГОСТ 32131-2021;</w:t>
                  </w:r>
                  <w:r>
                    <w:rPr>
                      <w:sz w:val="22"/>
                    </w:rPr>
                    <w:br/>
                    <w:t>ГОСТ 32671-2020;</w:t>
                  </w:r>
                  <w:r>
                    <w:rPr>
                      <w:sz w:val="22"/>
                    </w:rPr>
                    <w:br/>
                    <w:t>ГОСТ 33205-2014;</w:t>
                  </w:r>
                  <w:r>
                    <w:rPr>
                      <w:sz w:val="22"/>
                    </w:rPr>
                    <w:br/>
                    <w:t>ГОСТ 33415-2015;</w:t>
                  </w:r>
                  <w:r>
                    <w:rPr>
                      <w:sz w:val="22"/>
                    </w:rPr>
                    <w:br/>
                    <w:t>ГОСТ 33805-2016;</w:t>
                  </w:r>
                  <w:r>
                    <w:rPr>
                      <w:sz w:val="22"/>
                    </w:rPr>
                    <w:br/>
                    <w:t>ГОСТ 33811-2016;</w:t>
                  </w:r>
                  <w:r>
                    <w:rPr>
                      <w:sz w:val="22"/>
                    </w:rPr>
                    <w:br/>
                    <w:t>ГОСТ 34037-2016;</w:t>
                  </w:r>
                  <w:r>
                    <w:rPr>
                      <w:sz w:val="22"/>
                    </w:rPr>
                    <w:br/>
                    <w:t>ГОСТ 34382-2017;</w:t>
                  </w:r>
                  <w:r>
                    <w:rPr>
                      <w:sz w:val="22"/>
                    </w:rPr>
                    <w:br/>
                    <w:t>ГОСТ 5717.1-2021;</w:t>
                  </w:r>
                  <w:r>
                    <w:rPr>
                      <w:sz w:val="22"/>
                    </w:rPr>
                    <w:br/>
                    <w:t>ГОСТ 5717.2-2003¹;</w:t>
                  </w:r>
                  <w:r>
                    <w:rPr>
                      <w:sz w:val="22"/>
                    </w:rPr>
                    <w:br/>
                    <w:t>ГОСТ Р 51640-2000;</w:t>
                  </w:r>
                  <w:r>
                    <w:rPr>
                      <w:sz w:val="22"/>
                    </w:rPr>
                    <w:br/>
                    <w:t>СТБ 117-93;</w:t>
                  </w:r>
                  <w:r>
                    <w:rPr>
                      <w:sz w:val="22"/>
                    </w:rPr>
                    <w:br/>
                    <w:t>СТБ ГОСТ Р 52022-2003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CC132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77C6D4E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02C1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561FC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деревя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CB90B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415,</w:t>
                  </w:r>
                  <w:r>
                    <w:rPr>
                      <w:sz w:val="22"/>
                    </w:rPr>
                    <w:br/>
                    <w:t xml:space="preserve"> 44160000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B330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0131-93;</w:t>
                  </w:r>
                  <w:r>
                    <w:rPr>
                      <w:sz w:val="22"/>
                    </w:rPr>
                    <w:br/>
                    <w:t>ГОСТ 10350-81¹;</w:t>
                  </w:r>
                  <w:r>
                    <w:rPr>
                      <w:sz w:val="22"/>
                    </w:rPr>
                    <w:br/>
                    <w:t>ГОСТ 11002-80;</w:t>
                  </w:r>
                  <w:r>
                    <w:rPr>
                      <w:sz w:val="22"/>
                    </w:rPr>
                    <w:br/>
                    <w:t>ГОСТ 11142-78;</w:t>
                  </w:r>
                  <w:r>
                    <w:rPr>
                      <w:sz w:val="22"/>
                    </w:rPr>
                    <w:br/>
                    <w:t>ГОСТ 11354-93;</w:t>
                  </w:r>
                  <w:r>
                    <w:rPr>
                      <w:sz w:val="22"/>
                    </w:rPr>
                    <w:br/>
                    <w:t>ГОСТ 13356-84;</w:t>
                  </w:r>
                  <w:r>
                    <w:rPr>
                      <w:sz w:val="22"/>
                    </w:rPr>
                    <w:br/>
                    <w:t>ГОСТ 13358-84;</w:t>
                  </w:r>
                  <w:r>
                    <w:rPr>
                      <w:sz w:val="22"/>
                    </w:rPr>
                    <w:br/>
                    <w:t>ГОСТ 16511-86;</w:t>
                  </w:r>
                  <w:r>
                    <w:rPr>
                      <w:sz w:val="22"/>
                    </w:rPr>
                    <w:br/>
                    <w:t>ГОСТ 17812-2022;</w:t>
                  </w:r>
                  <w:r>
                    <w:rPr>
                      <w:sz w:val="22"/>
                    </w:rPr>
                    <w:br/>
                    <w:t>ГОСТ 18573-86;</w:t>
                  </w:r>
                  <w:r>
                    <w:rPr>
                      <w:sz w:val="22"/>
                    </w:rPr>
                    <w:br/>
                    <w:t>ГОСТ 20463-75;</w:t>
                  </w:r>
                  <w:r>
                    <w:rPr>
                      <w:sz w:val="22"/>
                    </w:rPr>
                    <w:br/>
                    <w:t>ГОСТ 21133-87;</w:t>
                  </w:r>
                  <w:r>
                    <w:rPr>
                      <w:sz w:val="22"/>
                    </w:rPr>
                    <w:br/>
                    <w:t>ГОСТ 22638-89;</w:t>
                  </w:r>
                  <w:r>
                    <w:rPr>
                      <w:sz w:val="22"/>
                    </w:rPr>
                    <w:br/>
                    <w:t>ГОСТ 24634-81¹;</w:t>
                  </w:r>
                  <w:r>
                    <w:rPr>
                      <w:sz w:val="22"/>
                    </w:rPr>
                    <w:br/>
                    <w:t>ГОСТ 26838-2023¹;</w:t>
                  </w:r>
                  <w:r>
                    <w:rPr>
                      <w:sz w:val="22"/>
                    </w:rPr>
                    <w:br/>
                    <w:t>ГОСТ 26838-86;</w:t>
                  </w:r>
                  <w:r>
                    <w:rPr>
                      <w:sz w:val="22"/>
                    </w:rPr>
                    <w:br/>
                    <w:t>ГОСТ 33757-2016;</w:t>
                  </w:r>
                  <w:r>
                    <w:rPr>
                      <w:sz w:val="22"/>
                    </w:rPr>
                    <w:br/>
                    <w:t>ГОСТ 34576-2019;</w:t>
                  </w:r>
                  <w:r>
                    <w:rPr>
                      <w:sz w:val="22"/>
                    </w:rPr>
                    <w:br/>
                    <w:t>ГОСТ 34577-2019;</w:t>
                  </w:r>
                  <w:r>
                    <w:rPr>
                      <w:sz w:val="22"/>
                    </w:rPr>
                    <w:br/>
                    <w:t>ГОСТ 5959-80;</w:t>
                  </w:r>
                  <w:r>
                    <w:rPr>
                      <w:sz w:val="22"/>
                    </w:rPr>
                    <w:br/>
                    <w:t>ГОСТ 8777-80;</w:t>
                  </w:r>
                  <w:r>
                    <w:rPr>
                      <w:sz w:val="22"/>
                    </w:rPr>
                    <w:br/>
                  </w:r>
                  <w:r>
                    <w:rPr>
                      <w:sz w:val="22"/>
                    </w:rPr>
                    <w:lastRenderedPageBreak/>
                    <w:t>ГОСТ 9338-2022;</w:t>
                  </w:r>
                  <w:r>
                    <w:rPr>
                      <w:sz w:val="22"/>
                    </w:rPr>
                    <w:br/>
                    <w:t>ГОСТ 9396-88;</w:t>
                  </w:r>
                  <w:r>
                    <w:rPr>
                      <w:sz w:val="22"/>
                    </w:rPr>
                    <w:br/>
                    <w:t>ГОСТ 9570-2016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0A43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62FE4F9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A0F52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894B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из комбинированных материалов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1C72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19,</w:t>
                  </w:r>
                  <w:r>
                    <w:rPr>
                      <w:sz w:val="22"/>
                    </w:rPr>
                    <w:br/>
                    <w:t xml:space="preserve"> 3920²,</w:t>
                  </w:r>
                  <w:r>
                    <w:rPr>
                      <w:sz w:val="22"/>
                    </w:rPr>
                    <w:br/>
                    <w:t xml:space="preserve"> 3921,</w:t>
                  </w:r>
                  <w:r>
                    <w:rPr>
                      <w:sz w:val="22"/>
                    </w:rPr>
                    <w:br/>
                    <w:t xml:space="preserve"> 3923,</w:t>
                  </w:r>
                  <w:r>
                    <w:rPr>
                      <w:sz w:val="22"/>
                    </w:rPr>
                    <w:br/>
                    <w:t xml:space="preserve"> 4811,</w:t>
                  </w:r>
                  <w:r>
                    <w:rPr>
                      <w:sz w:val="22"/>
                    </w:rPr>
                    <w:br/>
                    <w:t xml:space="preserve"> 4819,</w:t>
                  </w:r>
                  <w:r>
                    <w:rPr>
                      <w:sz w:val="22"/>
                    </w:rPr>
                    <w:br/>
                    <w:t xml:space="preserve"> 4821,</w:t>
                  </w:r>
                  <w:r>
                    <w:rPr>
                      <w:sz w:val="22"/>
                    </w:rPr>
                    <w:br/>
                    <w:t xml:space="preserve"> 4823,</w:t>
                  </w:r>
                  <w:r>
                    <w:rPr>
                      <w:sz w:val="22"/>
                    </w:rPr>
                    <w:br/>
                    <w:t xml:space="preserve"> 6305,</w:t>
                  </w:r>
                  <w:r>
                    <w:rPr>
                      <w:sz w:val="22"/>
                    </w:rPr>
                    <w:br/>
                    <w:t xml:space="preserve"> 630790,</w:t>
                  </w:r>
                  <w:r>
                    <w:rPr>
                      <w:sz w:val="22"/>
                    </w:rPr>
                    <w:br/>
                    <w:t xml:space="preserve"> 7607,</w:t>
                  </w:r>
                  <w:r>
                    <w:rPr>
                      <w:sz w:val="22"/>
                    </w:rPr>
                    <w:br/>
                    <w:t xml:space="preserve"> 811300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30DB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2302-2013;</w:t>
                  </w:r>
                  <w:r>
                    <w:rPr>
                      <w:sz w:val="22"/>
                    </w:rPr>
                    <w:br/>
                    <w:t>ГОСТ 2226-2013¹;</w:t>
                  </w:r>
                  <w:r>
                    <w:rPr>
                      <w:sz w:val="22"/>
                    </w:rPr>
                    <w:br/>
                    <w:t>ГОСТ 32736-2020;</w:t>
                  </w:r>
                  <w:r>
                    <w:rPr>
                      <w:sz w:val="22"/>
                    </w:rPr>
                    <w:br/>
                    <w:t>ГОСТ 33118-2014;</w:t>
                  </w:r>
                  <w:r>
                    <w:rPr>
                      <w:sz w:val="22"/>
                    </w:rPr>
                    <w:br/>
                    <w:t>ГОСТ 33772-2016;</w:t>
                  </w:r>
                  <w:r>
                    <w:rPr>
                      <w:sz w:val="22"/>
                    </w:rPr>
                    <w:br/>
                    <w:t>ГОСТ 33781-2016¹;</w:t>
                  </w:r>
                  <w:r>
                    <w:rPr>
                      <w:sz w:val="22"/>
                    </w:rPr>
                    <w:br/>
                    <w:t>ГОСТ 34032-2016;</w:t>
                  </w:r>
                  <w:r>
                    <w:rPr>
                      <w:sz w:val="22"/>
                    </w:rPr>
                    <w:br/>
                    <w:t>ГОСТ 34033-2016¹;</w:t>
                  </w:r>
                  <w:r>
                    <w:rPr>
                      <w:sz w:val="22"/>
                    </w:rPr>
                    <w:br/>
                    <w:t>ГОСТ 7247-2006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30A8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EA3833D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0DE73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2C64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из текстильных материалов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C9BB5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6305,</w:t>
                  </w:r>
                  <w:r>
                    <w:rPr>
                      <w:sz w:val="22"/>
                    </w:rPr>
                    <w:br/>
                    <w:t xml:space="preserve"> 630790,</w:t>
                  </w:r>
                  <w:r>
                    <w:rPr>
                      <w:sz w:val="22"/>
                    </w:rPr>
                    <w:br/>
                    <w:t xml:space="preserve"> 4202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3E66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0090-93;</w:t>
                  </w:r>
                  <w:r>
                    <w:rPr>
                      <w:sz w:val="22"/>
                    </w:rPr>
                    <w:br/>
                    <w:t>ГОСТ 32522-2013;</w:t>
                  </w:r>
                  <w:r>
                    <w:rPr>
                      <w:sz w:val="22"/>
                    </w:rPr>
                    <w:br/>
                    <w:t>ГОСТ 33227-2015;</w:t>
                  </w:r>
                  <w:r>
                    <w:rPr>
                      <w:sz w:val="22"/>
                    </w:rPr>
                    <w:br/>
                    <w:t>ГОСТ ISO 21898-2013;</w:t>
                  </w:r>
                  <w:r>
                    <w:rPr>
                      <w:sz w:val="22"/>
                    </w:rPr>
                    <w:br/>
                    <w:t>СТБ 750-2000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D27B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225F144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E8ABD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D2464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керамическ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9DEDB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6909,</w:t>
                  </w:r>
                  <w:r>
                    <w:rPr>
                      <w:sz w:val="22"/>
                    </w:rPr>
                    <w:br/>
                    <w:t xml:space="preserve"> 6914,</w:t>
                  </w:r>
                  <w:r>
                    <w:rPr>
                      <w:sz w:val="22"/>
                    </w:rPr>
                    <w:br/>
                    <w:t xml:space="preserve"> 811300,</w:t>
                  </w:r>
                  <w:r>
                    <w:rPr>
                      <w:sz w:val="22"/>
                    </w:rPr>
                    <w:br/>
                    <w:t xml:space="preserve"> 691200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4FD3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3414-2015;</w:t>
                  </w:r>
                  <w:r>
                    <w:rPr>
                      <w:sz w:val="22"/>
                    </w:rPr>
                    <w:br/>
                    <w:t>СТБ 841-2003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E2A7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318A2BD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8EE56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C2238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металлически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BB67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830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17F6" w14:textId="77777777" w:rsidR="008B282F" w:rsidRDefault="008B282F" w:rsidP="00430A1A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8896-73;</w:t>
                  </w:r>
                  <w:r>
                    <w:rPr>
                      <w:sz w:val="22"/>
                    </w:rPr>
                    <w:br/>
                    <w:t>ГОСТ 25749-2020;</w:t>
                  </w:r>
                  <w:r>
                    <w:rPr>
                      <w:sz w:val="22"/>
                    </w:rPr>
                    <w:br/>
                    <w:t>ГОСТ 26220-84¹;</w:t>
                  </w:r>
                  <w:r>
                    <w:rPr>
                      <w:sz w:val="22"/>
                    </w:rPr>
                    <w:br/>
                    <w:t>ГОСТ 26891-86¹;</w:t>
                  </w:r>
                  <w:r>
                    <w:rPr>
                      <w:sz w:val="22"/>
                    </w:rPr>
                    <w:br/>
                    <w:t>ГОСТ 30766-200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624-2020;</w:t>
                  </w:r>
                  <w:r>
                    <w:rPr>
                      <w:sz w:val="22"/>
                    </w:rPr>
                    <w:br/>
                    <w:t>ГОСТ 32625-2014;</w:t>
                  </w:r>
                  <w:r>
                    <w:rPr>
                      <w:sz w:val="22"/>
                    </w:rPr>
                    <w:br/>
                    <w:t>ГОСТ 33416-2015;</w:t>
                  </w:r>
                  <w:r>
                    <w:rPr>
                      <w:sz w:val="22"/>
                    </w:rPr>
                    <w:br/>
                    <w:t>ГОСТ 33748-2023¹;</w:t>
                  </w:r>
                  <w:r>
                    <w:rPr>
                      <w:sz w:val="22"/>
                    </w:rPr>
                    <w:br/>
                    <w:t>ГОСТ 34257-2017¹;</w:t>
                  </w:r>
                  <w:r>
                    <w:rPr>
                      <w:sz w:val="22"/>
                    </w:rPr>
                    <w:br/>
                    <w:t>ГОСТ 34419-2018;</w:t>
                  </w:r>
                  <w:r>
                    <w:rPr>
                      <w:sz w:val="22"/>
                    </w:rPr>
                    <w:br/>
                    <w:t>ГОСТ 34562-2019;</w:t>
                  </w:r>
                  <w:r>
                    <w:rPr>
                      <w:sz w:val="22"/>
                    </w:rPr>
                    <w:br/>
                    <w:t>ГОСТ 5037-97¹;</w:t>
                  </w:r>
                  <w:r>
                    <w:rPr>
                      <w:sz w:val="22"/>
                    </w:rPr>
                    <w:br/>
                    <w:t>ГОСТ 5799-2022¹;</w:t>
                  </w:r>
                  <w:r>
                    <w:rPr>
                      <w:sz w:val="22"/>
                    </w:rPr>
                    <w:br/>
                    <w:t>ГОСТ 5981-2011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2564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CE7F31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FDD80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1328C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корков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CDD6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503,</w:t>
                  </w:r>
                  <w:r>
                    <w:rPr>
                      <w:sz w:val="22"/>
                    </w:rPr>
                    <w:br/>
                    <w:t xml:space="preserve"> 450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A41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4257-2017;</w:t>
                  </w:r>
                  <w:r>
                    <w:rPr>
                      <w:sz w:val="22"/>
                    </w:rPr>
                    <w:br/>
                    <w:t>ГОСТ 5541-2019;</w:t>
                  </w:r>
                  <w:r>
                    <w:rPr>
                      <w:sz w:val="22"/>
                    </w:rPr>
                    <w:br/>
                    <w:t>ГОСТ ISO 4710-2015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006F6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981C0E4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BC01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D2A4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полимерн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B1325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23,</w:t>
                  </w:r>
                  <w:r>
                    <w:rPr>
                      <w:sz w:val="22"/>
                    </w:rPr>
                    <w:br/>
                    <w:t xml:space="preserve"> 8413²,</w:t>
                  </w:r>
                  <w:r>
                    <w:rPr>
                      <w:sz w:val="22"/>
                    </w:rPr>
                    <w:br/>
                    <w:t xml:space="preserve"> 8424²,</w:t>
                  </w:r>
                  <w:r>
                    <w:rPr>
                      <w:sz w:val="22"/>
                    </w:rPr>
                    <w:br/>
                    <w:t xml:space="preserve"> 961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A654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26891-86¹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626-2014;</w:t>
                  </w:r>
                  <w:r>
                    <w:rPr>
                      <w:sz w:val="22"/>
                    </w:rPr>
                    <w:br/>
                    <w:t>ГОСТ 32736-2020;</w:t>
                  </w:r>
                  <w:r>
                    <w:rPr>
                      <w:sz w:val="22"/>
                    </w:rPr>
                    <w:br/>
                    <w:t>ГОСТ 33214-2021;</w:t>
                  </w:r>
                  <w:r>
                    <w:rPr>
                      <w:sz w:val="22"/>
                    </w:rPr>
                    <w:br/>
                    <w:t>ГОСТ 34257-2017;</w:t>
                  </w:r>
                  <w:r>
                    <w:rPr>
                      <w:sz w:val="22"/>
                    </w:rPr>
                    <w:br/>
                    <w:t>ГОСТ ISO 20848-3-2022;</w:t>
                  </w:r>
                  <w:r>
                    <w:rPr>
                      <w:sz w:val="22"/>
                    </w:rPr>
                    <w:br/>
                    <w:t>ГОСТ Р 50962-96¹;</w:t>
                  </w:r>
                  <w:r>
                    <w:rPr>
                      <w:sz w:val="22"/>
                    </w:rPr>
                    <w:br/>
                    <w:t>ГОСТ Р 51640-2000¹;</w:t>
                  </w:r>
                  <w:r>
                    <w:rPr>
                      <w:sz w:val="22"/>
                    </w:rPr>
                    <w:br/>
                    <w:t>СТБ 1015-97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D4CA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320A58F4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19CCF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6A99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комбинированн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284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19²,</w:t>
                  </w:r>
                  <w:r>
                    <w:rPr>
                      <w:sz w:val="22"/>
                    </w:rPr>
                    <w:br/>
                    <w:t xml:space="preserve"> 3921²,</w:t>
                  </w:r>
                  <w:r>
                    <w:rPr>
                      <w:sz w:val="22"/>
                    </w:rPr>
                    <w:br/>
                    <w:t xml:space="preserve"> 3923,</w:t>
                  </w:r>
                  <w:r>
                    <w:rPr>
                      <w:sz w:val="22"/>
                    </w:rPr>
                    <w:br/>
                    <w:t xml:space="preserve"> 4503,</w:t>
                  </w:r>
                  <w:r>
                    <w:rPr>
                      <w:sz w:val="22"/>
                    </w:rPr>
                    <w:br/>
                    <w:t xml:space="preserve"> 4504,</w:t>
                  </w:r>
                  <w:r>
                    <w:rPr>
                      <w:sz w:val="22"/>
                    </w:rPr>
                    <w:br/>
                    <w:t xml:space="preserve"> 4811²,</w:t>
                  </w:r>
                  <w:r>
                    <w:rPr>
                      <w:sz w:val="22"/>
                    </w:rPr>
                    <w:br/>
                    <w:t xml:space="preserve"> 4823,</w:t>
                  </w:r>
                  <w:r>
                    <w:rPr>
                      <w:sz w:val="22"/>
                    </w:rPr>
                    <w:br/>
                    <w:t xml:space="preserve"> 7607²,</w:t>
                  </w:r>
                  <w:r>
                    <w:rPr>
                      <w:sz w:val="22"/>
                    </w:rPr>
                    <w:br/>
                    <w:t xml:space="preserve"> 811300²,</w:t>
                  </w:r>
                  <w:r>
                    <w:rPr>
                      <w:sz w:val="22"/>
                    </w:rPr>
                    <w:br/>
                    <w:t xml:space="preserve"> 8309,</w:t>
                  </w:r>
                  <w:r>
                    <w:rPr>
                      <w:sz w:val="22"/>
                    </w:rPr>
                    <w:br/>
                    <w:t xml:space="preserve"> 8424²,</w:t>
                  </w:r>
                  <w:r>
                    <w:rPr>
                      <w:sz w:val="22"/>
                    </w:rPr>
                    <w:br/>
                    <w:t xml:space="preserve"> 8413²,</w:t>
                  </w:r>
                  <w:r>
                    <w:rPr>
                      <w:sz w:val="22"/>
                    </w:rPr>
                    <w:br/>
                    <w:t xml:space="preserve"> 961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FF12" w14:textId="77777777" w:rsidR="00AC0F0A" w:rsidRDefault="008B282F" w:rsidP="008B282F">
                  <w:pPr>
                    <w:ind w:right="-84"/>
                    <w:rPr>
                      <w:sz w:val="22"/>
                    </w:rPr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736-2020¹;</w:t>
                  </w:r>
                  <w:r>
                    <w:rPr>
                      <w:sz w:val="22"/>
                    </w:rPr>
                    <w:br/>
                    <w:t>ГОСТ 33214-2021;</w:t>
                  </w:r>
                </w:p>
                <w:p w14:paraId="4F572680" w14:textId="77777777" w:rsidR="008B282F" w:rsidRDefault="00AC0F0A" w:rsidP="008B282F">
                  <w:pPr>
                    <w:ind w:right="-84"/>
                  </w:pPr>
                  <w:r w:rsidRPr="00430A1A">
                    <w:rPr>
                      <w:sz w:val="22"/>
                    </w:rPr>
                    <w:t>ГОСТ 34032-2016¹;</w:t>
                  </w:r>
                  <w:r w:rsidR="008B282F">
                    <w:rPr>
                      <w:sz w:val="22"/>
                    </w:rPr>
                    <w:br/>
                    <w:t>ГОСТ 34257-2017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CD3C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707A950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36088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1DB7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из картон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FED4A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82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1ABB" w14:textId="77777777" w:rsidR="008B282F" w:rsidRDefault="008B282F" w:rsidP="00A8749C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</w:r>
                  <w:r w:rsidRPr="00A8749C">
                    <w:rPr>
                      <w:sz w:val="22"/>
                    </w:rPr>
                    <w:t>ГОСТ 32179-</w:t>
                  </w:r>
                  <w:r w:rsidR="00A8749C" w:rsidRPr="00A8749C">
                    <w:rPr>
                      <w:sz w:val="22"/>
                    </w:rPr>
                    <w:t>2013</w:t>
                  </w:r>
                  <w:r w:rsidR="00A8749C" w:rsidRPr="00430A1A">
                    <w:rPr>
                      <w:sz w:val="22"/>
                    </w:rPr>
                    <w:t>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15285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</w:tbl>
          <w:p w14:paraId="1BF7123E" w14:textId="77777777" w:rsidR="00225094" w:rsidRPr="00B20359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BF2099E" w14:textId="77777777" w:rsidR="003F442C" w:rsidRPr="00E3264E" w:rsidRDefault="003F442C" w:rsidP="003F442C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bCs/>
          <w:sz w:val="22"/>
          <w:szCs w:val="22"/>
          <w:vertAlign w:val="superscript"/>
        </w:rPr>
        <w:lastRenderedPageBreak/>
        <w:t>1</w:t>
      </w:r>
      <w:r w:rsidRPr="00E3264E">
        <w:rPr>
          <w:i/>
          <w:color w:val="000000"/>
          <w:sz w:val="22"/>
          <w:szCs w:val="22"/>
        </w:rPr>
        <w:t xml:space="preserve">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>
        <w:rPr>
          <w:i/>
          <w:color w:val="000000"/>
          <w:sz w:val="22"/>
          <w:szCs w:val="22"/>
        </w:rPr>
        <w:t xml:space="preserve"> </w:t>
      </w:r>
      <w:r w:rsidRPr="00E3264E">
        <w:rPr>
          <w:i/>
          <w:color w:val="000000"/>
          <w:sz w:val="22"/>
          <w:szCs w:val="22"/>
        </w:rPr>
        <w:t>(применяются на основе анализа рисков).</w:t>
      </w:r>
    </w:p>
    <w:p w14:paraId="0F67DDD9" w14:textId="77777777" w:rsidR="003F442C" w:rsidRPr="00E3264E" w:rsidRDefault="003F442C" w:rsidP="003F442C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kern w:val="36"/>
          <w:sz w:val="22"/>
          <w:szCs w:val="22"/>
          <w:vertAlign w:val="superscript"/>
        </w:rPr>
        <w:t xml:space="preserve">2 </w:t>
      </w:r>
      <w:r w:rsidRPr="00E3264E">
        <w:rPr>
          <w:bCs/>
          <w:i/>
          <w:kern w:val="36"/>
          <w:sz w:val="22"/>
          <w:szCs w:val="22"/>
        </w:rPr>
        <w:t xml:space="preserve">Код ТН ВЭД ЕАЭС, не включенный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</w:t>
      </w:r>
      <w:r w:rsidRPr="00E3264E">
        <w:rPr>
          <w:i/>
          <w:spacing w:val="-2"/>
          <w:sz w:val="22"/>
          <w:szCs w:val="22"/>
        </w:rPr>
        <w:t>Таможенного союза</w:t>
      </w:r>
      <w:r>
        <w:rPr>
          <w:i/>
          <w:spacing w:val="-2"/>
          <w:sz w:val="22"/>
          <w:szCs w:val="22"/>
        </w:rPr>
        <w:t>.</w:t>
      </w:r>
    </w:p>
    <w:p w14:paraId="1EB69398" w14:textId="77777777" w:rsidR="003F442C" w:rsidRDefault="003F442C" w:rsidP="003F442C">
      <w:pPr>
        <w:pStyle w:val="af5"/>
        <w:rPr>
          <w:b/>
          <w:sz w:val="24"/>
          <w:szCs w:val="16"/>
          <w:lang w:val="ru-RU"/>
        </w:rPr>
      </w:pPr>
    </w:p>
    <w:p w14:paraId="565D35E3" w14:textId="77777777" w:rsidR="003F442C" w:rsidRDefault="003F442C" w:rsidP="00225094">
      <w:pPr>
        <w:rPr>
          <w:color w:val="000000"/>
          <w:sz w:val="28"/>
          <w:szCs w:val="28"/>
        </w:rPr>
      </w:pPr>
    </w:p>
    <w:p w14:paraId="29D3ED80" w14:textId="44B106C3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4B1F3E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FA5BE6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A4603E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0D14A0" w14:textId="77777777" w:rsidR="00225094" w:rsidRPr="003F442C" w:rsidRDefault="00225094" w:rsidP="00E31B40">
      <w:pPr>
        <w:pStyle w:val="af5"/>
        <w:outlineLvl w:val="1"/>
        <w:rPr>
          <w:color w:val="000000"/>
          <w:sz w:val="28"/>
          <w:szCs w:val="28"/>
          <w:lang w:val="ru-RU"/>
        </w:rPr>
      </w:pPr>
      <w:r w:rsidRPr="003F442C">
        <w:rPr>
          <w:color w:val="000000"/>
          <w:sz w:val="28"/>
          <w:szCs w:val="28"/>
          <w:lang w:val="ru-RU"/>
        </w:rPr>
        <w:t>предприятия «БГЦА»</w:t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="00002C7B" w:rsidRPr="003F442C">
        <w:rPr>
          <w:color w:val="000000"/>
          <w:sz w:val="28"/>
          <w:szCs w:val="28"/>
          <w:lang w:val="ru-RU"/>
        </w:rPr>
        <w:t>Т.А</w:t>
      </w:r>
      <w:r w:rsidRPr="003F442C">
        <w:rPr>
          <w:color w:val="000000"/>
          <w:sz w:val="28"/>
          <w:szCs w:val="28"/>
          <w:lang w:val="ru-RU"/>
        </w:rPr>
        <w:t xml:space="preserve">. </w:t>
      </w:r>
      <w:r w:rsidR="00002C7B" w:rsidRPr="003F442C">
        <w:rPr>
          <w:color w:val="000000"/>
          <w:sz w:val="28"/>
          <w:szCs w:val="28"/>
          <w:lang w:val="ru-RU"/>
        </w:rPr>
        <w:t>Николаева</w:t>
      </w:r>
    </w:p>
    <w:sectPr w:rsidR="00225094" w:rsidRPr="003F442C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E6D9" w14:textId="77777777" w:rsidR="00430A1A" w:rsidRDefault="00430A1A" w:rsidP="0011070C">
      <w:r>
        <w:separator/>
      </w:r>
    </w:p>
  </w:endnote>
  <w:endnote w:type="continuationSeparator" w:id="0">
    <w:p w14:paraId="260284C9" w14:textId="77777777" w:rsidR="00430A1A" w:rsidRDefault="00430A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430A1A" w:rsidRPr="00460ECA" w14:paraId="309DF7A0" w14:textId="77777777" w:rsidTr="00B453D4">
      <w:tc>
        <w:tcPr>
          <w:tcW w:w="3402" w:type="dxa"/>
          <w:vAlign w:val="center"/>
          <w:hideMark/>
        </w:tcPr>
        <w:p w14:paraId="58AE389D" w14:textId="77777777" w:rsidR="00430A1A" w:rsidRPr="00B453D4" w:rsidRDefault="00430A1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BEB1FB" w14:textId="77777777" w:rsidR="00430A1A" w:rsidRPr="00B453D4" w:rsidRDefault="00430A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BEC6F1" w14:textId="3A99B314" w:rsidR="00430A1A" w:rsidRPr="006D0A53" w:rsidRDefault="003F442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F442C">
                <w:rPr>
                  <w:rFonts w:eastAsia="ArialMT"/>
                  <w:lang w:val="ru-RU"/>
                </w:rPr>
                <w:t>06.10.2025</w:t>
              </w:r>
            </w:p>
          </w:sdtContent>
        </w:sdt>
        <w:p w14:paraId="05E306D0" w14:textId="77777777" w:rsidR="00430A1A" w:rsidRPr="00B453D4" w:rsidRDefault="00430A1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1890551" w14:textId="77777777" w:rsidR="00430A1A" w:rsidRPr="006D0A53" w:rsidRDefault="00430A1A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="00A8749C">
            <w:fldChar w:fldCharType="begin"/>
          </w:r>
          <w:r w:rsidR="00A8749C">
            <w:instrText xml:space="preserve"> PAGE </w:instrText>
          </w:r>
          <w:r w:rsidR="00A8749C">
            <w:fldChar w:fldCharType="separate"/>
          </w:r>
          <w:r w:rsidR="00A8749C">
            <w:rPr>
              <w:noProof/>
            </w:rPr>
            <w:t>5</w:t>
          </w:r>
          <w:r w:rsidR="00A8749C"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A8749C" w:rsidRPr="00A8749C">
            <w:rPr>
              <w:noProof/>
            </w:rPr>
            <w:t>5</w:t>
          </w:r>
          <w:r w:rsidRPr="006D0A53">
            <w:rPr>
              <w:lang w:val="ru-RU"/>
            </w:rPr>
            <w:fldChar w:fldCharType="end"/>
          </w:r>
        </w:p>
      </w:tc>
    </w:tr>
  </w:tbl>
  <w:p w14:paraId="37319110" w14:textId="77777777" w:rsidR="00430A1A" w:rsidRPr="005128B2" w:rsidRDefault="00430A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30A1A" w:rsidRPr="00460ECA" w14:paraId="5FD4C1E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71B28AB" w14:textId="77777777" w:rsidR="00430A1A" w:rsidRPr="00B453D4" w:rsidRDefault="00430A1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F3FF30" w14:textId="77777777" w:rsidR="00430A1A" w:rsidRPr="00B453D4" w:rsidRDefault="00430A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91B0D2" w14:textId="7E664651" w:rsidR="00430A1A" w:rsidRPr="006D0A53" w:rsidRDefault="003F442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0.2025</w:t>
              </w:r>
            </w:p>
          </w:sdtContent>
        </w:sdt>
        <w:p w14:paraId="4E396711" w14:textId="77777777" w:rsidR="00430A1A" w:rsidRPr="00B453D4" w:rsidRDefault="00430A1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B33DDE8" w14:textId="77777777" w:rsidR="00430A1A" w:rsidRPr="006D0A53" w:rsidRDefault="00430A1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6D0A53">
            <w:rPr>
              <w:lang w:val="ru-RU"/>
            </w:rPr>
            <w:fldChar w:fldCharType="end"/>
          </w:r>
        </w:p>
      </w:tc>
    </w:tr>
  </w:tbl>
  <w:p w14:paraId="001EC236" w14:textId="77777777" w:rsidR="00430A1A" w:rsidRPr="00CC094B" w:rsidRDefault="00430A1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652B" w14:textId="77777777" w:rsidR="00430A1A" w:rsidRDefault="00430A1A" w:rsidP="0011070C">
      <w:r>
        <w:separator/>
      </w:r>
    </w:p>
  </w:footnote>
  <w:footnote w:type="continuationSeparator" w:id="0">
    <w:p w14:paraId="5E2CD8B2" w14:textId="77777777" w:rsidR="00430A1A" w:rsidRDefault="00430A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30A1A" w:rsidRPr="00D337DC" w14:paraId="50221B6B" w14:textId="77777777" w:rsidTr="00BD20D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756EB9" w14:textId="77777777" w:rsidR="00430A1A" w:rsidRPr="00B453D4" w:rsidRDefault="00430A1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406801" wp14:editId="58E2B3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256860" w14:textId="77777777" w:rsidR="00430A1A" w:rsidRPr="00B453D4" w:rsidRDefault="00430A1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D942EE">
            <w:rPr>
              <w:bCs/>
              <w:sz w:val="24"/>
              <w:szCs w:val="24"/>
            </w:rPr>
            <w:t>№ BY/112</w:t>
          </w:r>
        </w:p>
      </w:tc>
    </w:tr>
  </w:tbl>
  <w:p w14:paraId="4782AAF7" w14:textId="77777777" w:rsidR="00430A1A" w:rsidRPr="00CC094B" w:rsidRDefault="00430A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30A1A" w:rsidRPr="00804957" w14:paraId="646AB2B1" w14:textId="77777777" w:rsidTr="00BD20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F46BCBF" w14:textId="77777777" w:rsidR="00430A1A" w:rsidRPr="00B453D4" w:rsidRDefault="00430A1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082885" wp14:editId="30073B1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C3C41A" w14:textId="77777777" w:rsidR="00430A1A" w:rsidRPr="00B453D4" w:rsidRDefault="00430A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46F5AE" w14:textId="77777777" w:rsidR="00430A1A" w:rsidRPr="00B453D4" w:rsidRDefault="00430A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4C050E" w14:textId="77777777" w:rsidR="00430A1A" w:rsidRPr="00B453D4" w:rsidRDefault="00430A1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560A83" w14:textId="77777777" w:rsidR="00430A1A" w:rsidRDefault="00430A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012316">
    <w:abstractNumId w:val="6"/>
  </w:num>
  <w:num w:numId="2" w16cid:durableId="637224730">
    <w:abstractNumId w:val="7"/>
  </w:num>
  <w:num w:numId="3" w16cid:durableId="952784377">
    <w:abstractNumId w:val="4"/>
  </w:num>
  <w:num w:numId="4" w16cid:durableId="1198548532">
    <w:abstractNumId w:val="1"/>
  </w:num>
  <w:num w:numId="5" w16cid:durableId="1523743005">
    <w:abstractNumId w:val="11"/>
  </w:num>
  <w:num w:numId="6" w16cid:durableId="354812933">
    <w:abstractNumId w:val="3"/>
  </w:num>
  <w:num w:numId="7" w16cid:durableId="1174999663">
    <w:abstractNumId w:val="8"/>
  </w:num>
  <w:num w:numId="8" w16cid:durableId="2104298972">
    <w:abstractNumId w:val="5"/>
  </w:num>
  <w:num w:numId="9" w16cid:durableId="132724218">
    <w:abstractNumId w:val="9"/>
  </w:num>
  <w:num w:numId="10" w16cid:durableId="1579368637">
    <w:abstractNumId w:val="2"/>
  </w:num>
  <w:num w:numId="11" w16cid:durableId="54356671">
    <w:abstractNumId w:val="0"/>
  </w:num>
  <w:num w:numId="12" w16cid:durableId="1716155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7B"/>
    <w:rsid w:val="00022A72"/>
    <w:rsid w:val="00053ACC"/>
    <w:rsid w:val="000643A6"/>
    <w:rsid w:val="00067FEC"/>
    <w:rsid w:val="00090EA2"/>
    <w:rsid w:val="000921E8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B7"/>
    <w:rsid w:val="00194140"/>
    <w:rsid w:val="001956F7"/>
    <w:rsid w:val="00197CE3"/>
    <w:rsid w:val="001A4BEA"/>
    <w:rsid w:val="001F7797"/>
    <w:rsid w:val="0020355B"/>
    <w:rsid w:val="00204777"/>
    <w:rsid w:val="00211026"/>
    <w:rsid w:val="00225094"/>
    <w:rsid w:val="00242880"/>
    <w:rsid w:val="002505FA"/>
    <w:rsid w:val="002667A7"/>
    <w:rsid w:val="00270AE2"/>
    <w:rsid w:val="002877C8"/>
    <w:rsid w:val="002900DE"/>
    <w:rsid w:val="002A1BBB"/>
    <w:rsid w:val="002A62B7"/>
    <w:rsid w:val="002B4C7A"/>
    <w:rsid w:val="002B6D4F"/>
    <w:rsid w:val="002C2352"/>
    <w:rsid w:val="002F1B62"/>
    <w:rsid w:val="003054C2"/>
    <w:rsid w:val="00305E11"/>
    <w:rsid w:val="0031023B"/>
    <w:rsid w:val="003422F3"/>
    <w:rsid w:val="00350D5F"/>
    <w:rsid w:val="00354E36"/>
    <w:rsid w:val="003717D2"/>
    <w:rsid w:val="00374A27"/>
    <w:rsid w:val="003A10A8"/>
    <w:rsid w:val="003C130A"/>
    <w:rsid w:val="003E26A2"/>
    <w:rsid w:val="003E6D8A"/>
    <w:rsid w:val="003F2588"/>
    <w:rsid w:val="003F442C"/>
    <w:rsid w:val="003F50C5"/>
    <w:rsid w:val="00401D49"/>
    <w:rsid w:val="00426197"/>
    <w:rsid w:val="00430A1A"/>
    <w:rsid w:val="00437E07"/>
    <w:rsid w:val="004A5E4C"/>
    <w:rsid w:val="004B1D8F"/>
    <w:rsid w:val="004C53CA"/>
    <w:rsid w:val="004E5090"/>
    <w:rsid w:val="004E6BC8"/>
    <w:rsid w:val="004F5A1D"/>
    <w:rsid w:val="00507CCF"/>
    <w:rsid w:val="005341C5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C264F"/>
    <w:rsid w:val="006D0A53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F5916"/>
    <w:rsid w:val="00805C5D"/>
    <w:rsid w:val="00836AD9"/>
    <w:rsid w:val="00847B79"/>
    <w:rsid w:val="00877224"/>
    <w:rsid w:val="00886D6D"/>
    <w:rsid w:val="008A2C35"/>
    <w:rsid w:val="008B282F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050C"/>
    <w:rsid w:val="00A10FF9"/>
    <w:rsid w:val="00A47C62"/>
    <w:rsid w:val="00A755C7"/>
    <w:rsid w:val="00A82160"/>
    <w:rsid w:val="00A8749C"/>
    <w:rsid w:val="00AB2E4F"/>
    <w:rsid w:val="00AC0F0A"/>
    <w:rsid w:val="00AD4B7A"/>
    <w:rsid w:val="00AD62F8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7D3"/>
    <w:rsid w:val="00B80A93"/>
    <w:rsid w:val="00BA57CB"/>
    <w:rsid w:val="00BA682A"/>
    <w:rsid w:val="00BA7746"/>
    <w:rsid w:val="00BB0188"/>
    <w:rsid w:val="00BB272F"/>
    <w:rsid w:val="00BC40FF"/>
    <w:rsid w:val="00BC6B2B"/>
    <w:rsid w:val="00BD20DC"/>
    <w:rsid w:val="00C6302D"/>
    <w:rsid w:val="00C94B1C"/>
    <w:rsid w:val="00C96F54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E6F93"/>
    <w:rsid w:val="00DF7DAB"/>
    <w:rsid w:val="00E13790"/>
    <w:rsid w:val="00E31B4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F4D"/>
    <w:rsid w:val="00F52170"/>
    <w:rsid w:val="00F8255B"/>
    <w:rsid w:val="00F86DE9"/>
    <w:rsid w:val="00FA0EC3"/>
    <w:rsid w:val="00FA3493"/>
    <w:rsid w:val="00FA5A1C"/>
    <w:rsid w:val="00FB07A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DC900"/>
  <w15:docId w15:val="{A589B0F3-8395-4BAF-BD2A-400095CF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A2E1435394499AE20F96BA824A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81F2E-90E0-43AE-8BC8-439EA016F266}"/>
      </w:docPartPr>
      <w:docPartBody>
        <w:p w:rsidR="001B7105" w:rsidRDefault="0029238F" w:rsidP="0029238F">
          <w:pPr>
            <w:pStyle w:val="B18A2E1435394499AE20F96BA824AAC9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832EC"/>
    <w:rsid w:val="001B7105"/>
    <w:rsid w:val="001F086A"/>
    <w:rsid w:val="0020699C"/>
    <w:rsid w:val="002751FF"/>
    <w:rsid w:val="0029238F"/>
    <w:rsid w:val="00410B3F"/>
    <w:rsid w:val="00426197"/>
    <w:rsid w:val="00495C3B"/>
    <w:rsid w:val="004963F1"/>
    <w:rsid w:val="004A3A30"/>
    <w:rsid w:val="004C043D"/>
    <w:rsid w:val="005341C5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805F5D"/>
    <w:rsid w:val="0080735D"/>
    <w:rsid w:val="008F6B47"/>
    <w:rsid w:val="00996DF6"/>
    <w:rsid w:val="00A367D9"/>
    <w:rsid w:val="00AB2E4F"/>
    <w:rsid w:val="00B00858"/>
    <w:rsid w:val="00B11269"/>
    <w:rsid w:val="00BF3758"/>
    <w:rsid w:val="00C8094E"/>
    <w:rsid w:val="00C96F54"/>
    <w:rsid w:val="00CC03D9"/>
    <w:rsid w:val="00CC7A3D"/>
    <w:rsid w:val="00D26EF6"/>
    <w:rsid w:val="00D35473"/>
    <w:rsid w:val="00D85D1D"/>
    <w:rsid w:val="00DB7154"/>
    <w:rsid w:val="00DB7ED3"/>
    <w:rsid w:val="00DD002B"/>
    <w:rsid w:val="00E02299"/>
    <w:rsid w:val="00E0642F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134D482159240639D7C16E9E4F67561">
    <w:name w:val="5134D482159240639D7C16E9E4F67561"/>
    <w:rsid w:val="00A367D9"/>
  </w:style>
  <w:style w:type="paragraph" w:customStyle="1" w:styleId="5074C784D66B432898F8871564B2E83B">
    <w:name w:val="5074C784D66B432898F8871564B2E83B"/>
    <w:rsid w:val="0029238F"/>
  </w:style>
  <w:style w:type="paragraph" w:customStyle="1" w:styleId="B18A2E1435394499AE20F96BA824AAC9">
    <w:name w:val="B18A2E1435394499AE20F96BA824AAC9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4E0-5FD5-4FCD-9463-4552284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4</cp:revision>
  <cp:lastPrinted>2025-08-27T11:31:00Z</cp:lastPrinted>
  <dcterms:created xsi:type="dcterms:W3CDTF">2025-09-23T11:28:00Z</dcterms:created>
  <dcterms:modified xsi:type="dcterms:W3CDTF">2025-09-30T09:57:00Z</dcterms:modified>
</cp:coreProperties>
</file>